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387" w:type="dxa"/>
        <w:tblInd w:w="42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87"/>
      </w:tblGrid>
      <w:tr w:rsidR="0028611C" w:rsidRPr="00034995" w14:paraId="3BAFE197" w14:textId="77777777" w:rsidTr="00902885">
        <w:tc>
          <w:tcPr>
            <w:tcW w:w="5387" w:type="dxa"/>
          </w:tcPr>
          <w:p w14:paraId="444F59A4" w14:textId="77777777" w:rsidR="0028611C" w:rsidRPr="00B979BB" w:rsidRDefault="0028611C" w:rsidP="009028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979BB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14:paraId="332EC3FE" w14:textId="77777777" w:rsidR="0028611C" w:rsidRPr="00B979BB" w:rsidRDefault="0028611C" w:rsidP="00902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9BB">
              <w:rPr>
                <w:rFonts w:ascii="Times New Roman" w:hAnsi="Times New Roman"/>
                <w:sz w:val="20"/>
                <w:szCs w:val="20"/>
              </w:rPr>
              <w:t xml:space="preserve">к Порядку размещения информации </w:t>
            </w:r>
            <w:r w:rsidRPr="00B979BB">
              <w:rPr>
                <w:rFonts w:ascii="Times New Roman" w:hAnsi="Times New Roman"/>
                <w:sz w:val="20"/>
                <w:szCs w:val="20"/>
              </w:rPr>
              <w:br/>
              <w:t>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бразования "Город Архангельск" в информационно-телекоммуникационной сети Интернет</w:t>
            </w:r>
          </w:p>
          <w:p w14:paraId="2421B1D4" w14:textId="77777777" w:rsidR="0028611C" w:rsidRPr="00034995" w:rsidRDefault="0028611C" w:rsidP="0090288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56E33F2" w14:textId="77777777" w:rsidR="0028611C" w:rsidRPr="00034995" w:rsidRDefault="0028611C" w:rsidP="002861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FCBBFCD" w14:textId="77777777" w:rsidR="0028611C" w:rsidRPr="002C0CF0" w:rsidRDefault="0028611C" w:rsidP="00286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42"/>
      <w:bookmarkEnd w:id="0"/>
      <w:r w:rsidRPr="002C0CF0">
        <w:rPr>
          <w:rFonts w:ascii="Times New Roman" w:hAnsi="Times New Roman"/>
          <w:b/>
          <w:sz w:val="28"/>
          <w:szCs w:val="28"/>
        </w:rPr>
        <w:t>ИНФОРМАЦИЯ</w:t>
      </w:r>
    </w:p>
    <w:p w14:paraId="568A0319" w14:textId="77777777" w:rsidR="0028611C" w:rsidRPr="002C0CF0" w:rsidRDefault="0028611C" w:rsidP="00286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F0">
        <w:rPr>
          <w:rFonts w:ascii="Times New Roman" w:hAnsi="Times New Roman"/>
          <w:b/>
          <w:sz w:val="28"/>
          <w:szCs w:val="28"/>
        </w:rPr>
        <w:t>о среднемесячной заработной плате</w:t>
      </w:r>
    </w:p>
    <w:p w14:paraId="07A5B7F1" w14:textId="77777777" w:rsidR="0028611C" w:rsidRPr="002C0CF0" w:rsidRDefault="0028611C" w:rsidP="00286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F0">
        <w:rPr>
          <w:rFonts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 w14:paraId="7B8E5491" w14:textId="77777777" w:rsidR="0028611C" w:rsidRPr="00034995" w:rsidRDefault="0028611C" w:rsidP="00286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4995">
        <w:rPr>
          <w:rFonts w:ascii="Times New Roman" w:hAnsi="Times New Roman"/>
          <w:sz w:val="28"/>
          <w:szCs w:val="28"/>
        </w:rPr>
        <w:t>____________</w:t>
      </w:r>
      <w:r w:rsidRPr="00C645B0">
        <w:rPr>
          <w:rFonts w:ascii="Times New Roman" w:hAnsi="Times New Roman"/>
          <w:sz w:val="28"/>
          <w:szCs w:val="28"/>
          <w:u w:val="single"/>
        </w:rPr>
        <w:t>МБОУ СШ № 8</w:t>
      </w:r>
      <w:r w:rsidRPr="00034995">
        <w:rPr>
          <w:rFonts w:ascii="Times New Roman" w:hAnsi="Times New Roman"/>
          <w:sz w:val="28"/>
          <w:szCs w:val="28"/>
        </w:rPr>
        <w:t>_____________________,</w:t>
      </w:r>
    </w:p>
    <w:p w14:paraId="1E4F2B79" w14:textId="77777777" w:rsidR="0028611C" w:rsidRPr="002C0CF0" w:rsidRDefault="0028611C" w:rsidP="00286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2C0CF0">
        <w:rPr>
          <w:rFonts w:ascii="Times New Roman" w:hAnsi="Times New Roman"/>
          <w:sz w:val="20"/>
          <w:szCs w:val="28"/>
        </w:rPr>
        <w:t>(наименование муниципального учреждения/</w:t>
      </w:r>
      <w:r w:rsidRPr="002C0CF0">
        <w:rPr>
          <w:sz w:val="16"/>
        </w:rPr>
        <w:t xml:space="preserve"> </w:t>
      </w:r>
      <w:r>
        <w:rPr>
          <w:rFonts w:ascii="Times New Roman" w:hAnsi="Times New Roman"/>
          <w:sz w:val="20"/>
          <w:szCs w:val="28"/>
        </w:rPr>
        <w:t>унитарного предприятия</w:t>
      </w:r>
      <w:r w:rsidRPr="002C0CF0">
        <w:rPr>
          <w:rFonts w:ascii="Times New Roman" w:hAnsi="Times New Roman"/>
          <w:sz w:val="20"/>
          <w:szCs w:val="28"/>
        </w:rPr>
        <w:t>)</w:t>
      </w:r>
    </w:p>
    <w:p w14:paraId="5E4390E7" w14:textId="12485BC6" w:rsidR="0028611C" w:rsidRPr="002C0CF0" w:rsidRDefault="00B56242" w:rsidP="00286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B979BB">
        <w:rPr>
          <w:rFonts w:ascii="Times New Roman" w:hAnsi="Times New Roman"/>
          <w:b/>
          <w:sz w:val="28"/>
          <w:szCs w:val="28"/>
        </w:rPr>
        <w:t>3</w:t>
      </w:r>
      <w:r w:rsidR="0028611C" w:rsidRPr="002C0CF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11AE6DA" w14:textId="77777777" w:rsidR="0028611C" w:rsidRDefault="0028611C" w:rsidP="0028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17197A" w14:textId="77777777" w:rsidR="0028611C" w:rsidRPr="00034995" w:rsidRDefault="0028611C" w:rsidP="0028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22"/>
        <w:gridCol w:w="2795"/>
        <w:gridCol w:w="2194"/>
      </w:tblGrid>
      <w:tr w:rsidR="0028611C" w:rsidRPr="00034995" w14:paraId="3982D15A" w14:textId="77777777" w:rsidTr="009028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46D1" w14:textId="77777777" w:rsidR="0028611C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D5EB68A" w14:textId="77777777"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449" w14:textId="77777777"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95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B1A6" w14:textId="77777777"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9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1455" w14:textId="77777777"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95"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28611C" w:rsidRPr="00034995" w14:paraId="3B40E632" w14:textId="77777777" w:rsidTr="009028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6AE" w14:textId="77777777"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6B03" w14:textId="77777777"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шкар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7D8" w14:textId="77777777"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DCA" w14:textId="58AC0CE0" w:rsidR="0028611C" w:rsidRPr="00034995" w:rsidRDefault="00B979BB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844,18</w:t>
            </w:r>
          </w:p>
        </w:tc>
      </w:tr>
      <w:tr w:rsidR="0028611C" w:rsidRPr="00034995" w14:paraId="01896F98" w14:textId="77777777" w:rsidTr="009028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D0B9" w14:textId="77777777"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AC3" w14:textId="77777777"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хина Елена Дмитриевн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7B5" w14:textId="77777777"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81B" w14:textId="11F419C9" w:rsidR="0028611C" w:rsidRPr="00034995" w:rsidRDefault="00B979BB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73,09</w:t>
            </w:r>
          </w:p>
        </w:tc>
      </w:tr>
      <w:tr w:rsidR="00B979BB" w:rsidRPr="00034995" w14:paraId="0EE81C6A" w14:textId="77777777" w:rsidTr="009028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D946" w14:textId="7996C1AE" w:rsidR="00B979BB" w:rsidRDefault="00B979BB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74A" w14:textId="55B33D03" w:rsidR="00B979BB" w:rsidRDefault="00B979BB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мякова Елена Юрьевн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1BB" w14:textId="517C21EE" w:rsidR="00B979BB" w:rsidRDefault="00B979BB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9BB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DFB" w14:textId="15A90023" w:rsidR="00B979BB" w:rsidRDefault="00B979BB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64,96</w:t>
            </w:r>
          </w:p>
        </w:tc>
      </w:tr>
      <w:tr w:rsidR="0028611C" w:rsidRPr="00034995" w14:paraId="47811274" w14:textId="77777777" w:rsidTr="009028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065" w14:textId="4BA6FCEB" w:rsidR="0028611C" w:rsidRPr="00034995" w:rsidRDefault="00B979BB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72AF" w14:textId="77777777"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ешкова Е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каровна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6733" w14:textId="77777777"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5B0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38F" w14:textId="1AFFD9F5" w:rsidR="0028611C" w:rsidRPr="00034995" w:rsidRDefault="00B979BB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02,83</w:t>
            </w:r>
          </w:p>
        </w:tc>
      </w:tr>
      <w:tr w:rsidR="0028611C" w:rsidRPr="00034995" w14:paraId="7B269CD8" w14:textId="77777777" w:rsidTr="009028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CF92" w14:textId="51C5A071" w:rsidR="0028611C" w:rsidRDefault="00B979BB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EF4D" w14:textId="77777777" w:rsidR="0028611C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чина Лариса Сергеевн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FF4" w14:textId="77777777" w:rsidR="0028611C" w:rsidRPr="00C645B0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5B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8"/>
                <w:szCs w:val="28"/>
              </w:rPr>
              <w:t>внеклассной р</w:t>
            </w:r>
            <w:r w:rsidRPr="00C645B0">
              <w:rPr>
                <w:rFonts w:ascii="Times New Roman" w:hAnsi="Times New Roman"/>
                <w:sz w:val="28"/>
                <w:szCs w:val="28"/>
              </w:rPr>
              <w:t>абот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B74" w14:textId="3C0D0ED4" w:rsidR="0028611C" w:rsidRPr="00034995" w:rsidRDefault="00B979BB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13,45</w:t>
            </w:r>
          </w:p>
        </w:tc>
      </w:tr>
      <w:tr w:rsidR="0028611C" w:rsidRPr="00034995" w14:paraId="3CCCEF4F" w14:textId="77777777" w:rsidTr="009028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667" w14:textId="5CECB9A3" w:rsidR="0028611C" w:rsidRDefault="00B979BB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61AD" w14:textId="77777777" w:rsidR="0028611C" w:rsidRDefault="000612BD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е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14:paraId="41A615E5" w14:textId="77777777" w:rsidR="000612BD" w:rsidRDefault="000612BD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C930" w14:textId="77777777" w:rsidR="0028611C" w:rsidRPr="00C645B0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5B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ивно-хозяйственной </w:t>
            </w:r>
            <w:r w:rsidRPr="00C645B0">
              <w:rPr>
                <w:rFonts w:ascii="Times New Roman" w:hAnsi="Times New Roman"/>
                <w:sz w:val="28"/>
                <w:szCs w:val="28"/>
              </w:rPr>
              <w:t>работ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E57E" w14:textId="4D9118F2" w:rsidR="0028611C" w:rsidRPr="00034995" w:rsidRDefault="00B979BB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936,86</w:t>
            </w:r>
          </w:p>
        </w:tc>
      </w:tr>
      <w:tr w:rsidR="0028611C" w:rsidRPr="00034995" w14:paraId="02EDB710" w14:textId="77777777" w:rsidTr="009028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900E" w14:textId="41623916" w:rsidR="0028611C" w:rsidRDefault="00B979BB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2134" w14:textId="77777777" w:rsidR="0028611C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ова Татьяна Викторовн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C9F7" w14:textId="77777777" w:rsidR="0028611C" w:rsidRPr="00C645B0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F28" w14:textId="07D00187" w:rsidR="0028611C" w:rsidRPr="00034995" w:rsidRDefault="00B979BB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779,20</w:t>
            </w:r>
          </w:p>
        </w:tc>
      </w:tr>
    </w:tbl>
    <w:p w14:paraId="74949901" w14:textId="77777777" w:rsidR="0028611C" w:rsidRPr="00034995" w:rsidRDefault="0028611C" w:rsidP="0028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EC46A" w14:textId="77777777" w:rsidR="0028611C" w:rsidRDefault="0028611C" w:rsidP="0028611C">
      <w:pPr>
        <w:pStyle w:val="Default"/>
        <w:jc w:val="center"/>
        <w:rPr>
          <w:color w:val="auto"/>
          <w:sz w:val="28"/>
          <w:szCs w:val="28"/>
        </w:rPr>
      </w:pPr>
    </w:p>
    <w:sectPr w:rsidR="0028611C" w:rsidSect="00FF26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F4"/>
    <w:rsid w:val="000612BD"/>
    <w:rsid w:val="000B75D7"/>
    <w:rsid w:val="0028611C"/>
    <w:rsid w:val="00424654"/>
    <w:rsid w:val="004B2B8B"/>
    <w:rsid w:val="00736AFE"/>
    <w:rsid w:val="00786FA6"/>
    <w:rsid w:val="009773E3"/>
    <w:rsid w:val="00A100F4"/>
    <w:rsid w:val="00AC1716"/>
    <w:rsid w:val="00B56242"/>
    <w:rsid w:val="00B62B9B"/>
    <w:rsid w:val="00B979BB"/>
    <w:rsid w:val="00C24964"/>
    <w:rsid w:val="00C83DDA"/>
    <w:rsid w:val="00D91A56"/>
    <w:rsid w:val="00E371FE"/>
    <w:rsid w:val="00E47AB8"/>
    <w:rsid w:val="00F465F5"/>
    <w:rsid w:val="00FA2C70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9121CC"/>
  <w15:chartTrackingRefBased/>
  <w15:docId w15:val="{97DAEAEA-89E1-4F67-A790-DB6F7907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1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8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2AA1-F013-49A2-8E44-8D43C091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Пользователь Windows</cp:lastModifiedBy>
  <cp:revision>3</cp:revision>
  <dcterms:created xsi:type="dcterms:W3CDTF">2024-03-26T08:43:00Z</dcterms:created>
  <dcterms:modified xsi:type="dcterms:W3CDTF">2024-03-26T08:47:00Z</dcterms:modified>
</cp:coreProperties>
</file>